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C0B8016" w:rsidR="00176F79" w:rsidRDefault="00A25626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A43E23">
              <w:rPr>
                <w:rFonts w:asciiTheme="minorHAnsi" w:hAnsiTheme="minorHAnsi" w:cstheme="minorHAnsi"/>
                <w:lang w:val="es-CR"/>
              </w:rPr>
              <w:t>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2C38C22E" w:rsidR="00176F79" w:rsidRDefault="00A43E2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0F7DDC">
              <w:rPr>
                <w:rFonts w:asciiTheme="minorHAnsi" w:hAnsiTheme="minorHAnsi" w:cstheme="minorHAnsi"/>
                <w:lang w:val="es-CR"/>
              </w:rPr>
              <w:t>3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3CDEFACD" w:rsidR="00176F79" w:rsidRDefault="00A43E2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94C8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5EFEF3E5" w:rsidR="00C6138A" w:rsidRDefault="00094C8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Oscar Alvarado Gutiérrez 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C785530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DDA4048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D800FF">
              <w:rPr>
                <w:rFonts w:asciiTheme="minorHAnsi" w:hAnsiTheme="minorHAnsi" w:cstheme="minorHAnsi"/>
                <w:lang w:val="es-CR"/>
              </w:rPr>
              <w:t>Registrar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 de </w:t>
            </w:r>
            <w:r w:rsidR="001C1E0F">
              <w:rPr>
                <w:rFonts w:asciiTheme="minorHAnsi" w:hAnsiTheme="minorHAnsi" w:cstheme="minorHAnsi"/>
                <w:lang w:val="es-CR"/>
              </w:rPr>
              <w:t>Guías académic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88587E9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3432A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0A95C634" w:rsidR="00C6714B" w:rsidRPr="00BF39FD" w:rsidRDefault="004B025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DE4CF1" w14:textId="2EE15CB5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7832432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Falta indicar los campos que son obligatorios con algún asterisco.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D105A2C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6BC08F5C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79C26909" w14:textId="4BBEA4AE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57FDB736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Se realiza por medio de </w:t>
            </w:r>
            <w:proofErr w:type="spellStart"/>
            <w:r>
              <w:rPr>
                <w:lang w:val="es-CR"/>
              </w:rPr>
              <w:t>selects</w:t>
            </w:r>
            <w:proofErr w:type="spellEnd"/>
            <w:r>
              <w:rPr>
                <w:lang w:val="es-CR"/>
              </w:rPr>
              <w:t>.</w:t>
            </w: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E2886A7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3B6A7573" w:rsidR="00C6714B" w:rsidRPr="0038151A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55F7F206" w:rsidR="00176F79" w:rsidRPr="00D45944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Vienen en forma d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select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2820102F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3BC8F9B3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47364C67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error en el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sourcemap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Popper.js.map</w:t>
            </w:r>
            <w:proofErr w:type="spellEnd"/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240CA886" w:rsidR="009E0EE6" w:rsidRPr="009E0EE6" w:rsidRDefault="004B025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0B6931A5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3659CD81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55628622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2749CDA2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09FE966D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debe de incluir un mensaje al actualizar un registro de guía. </w:t>
            </w: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06DD8DAC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5AFB5F40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DE74E2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input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text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mantienen el tamaño de letra. 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2E2DAFA5" w:rsidR="00B0608E" w:rsidRPr="009E0EE6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9B8285B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18F0F59D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A0269" w14:textId="77777777" w:rsidR="00323198" w:rsidRDefault="00323198" w:rsidP="008A4C7D">
      <w:r>
        <w:separator/>
      </w:r>
    </w:p>
  </w:endnote>
  <w:endnote w:type="continuationSeparator" w:id="0">
    <w:p w14:paraId="72A2AFBC" w14:textId="77777777" w:rsidR="00323198" w:rsidRDefault="00323198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997B" w14:textId="77777777" w:rsidR="00323198" w:rsidRDefault="00323198" w:rsidP="008A4C7D">
      <w:r>
        <w:separator/>
      </w:r>
    </w:p>
  </w:footnote>
  <w:footnote w:type="continuationSeparator" w:id="0">
    <w:p w14:paraId="5392EBEF" w14:textId="77777777" w:rsidR="00323198" w:rsidRDefault="00323198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94C81"/>
    <w:rsid w:val="000B0A20"/>
    <w:rsid w:val="000C01FA"/>
    <w:rsid w:val="000C1C89"/>
    <w:rsid w:val="000F7DDC"/>
    <w:rsid w:val="00116DF4"/>
    <w:rsid w:val="00155F50"/>
    <w:rsid w:val="00162A36"/>
    <w:rsid w:val="00172AB0"/>
    <w:rsid w:val="00176F79"/>
    <w:rsid w:val="001A126B"/>
    <w:rsid w:val="001C1E0F"/>
    <w:rsid w:val="001D591F"/>
    <w:rsid w:val="001E6D70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A4106"/>
    <w:rsid w:val="002C07F2"/>
    <w:rsid w:val="002C2F4A"/>
    <w:rsid w:val="002C7D14"/>
    <w:rsid w:val="00323198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025E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114D2"/>
    <w:rsid w:val="00937300"/>
    <w:rsid w:val="009972AB"/>
    <w:rsid w:val="009A610B"/>
    <w:rsid w:val="009E0EE6"/>
    <w:rsid w:val="00A0698E"/>
    <w:rsid w:val="00A13D42"/>
    <w:rsid w:val="00A25626"/>
    <w:rsid w:val="00A31CE6"/>
    <w:rsid w:val="00A3202E"/>
    <w:rsid w:val="00A43E23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800FF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355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33</cp:revision>
  <dcterms:created xsi:type="dcterms:W3CDTF">2020-03-09T04:07:00Z</dcterms:created>
  <dcterms:modified xsi:type="dcterms:W3CDTF">2020-09-30T21:12:00Z</dcterms:modified>
</cp:coreProperties>
</file>